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23D5D">
        <w:rPr>
          <w:rFonts w:hint="eastAsia"/>
          <w:b/>
          <w:sz w:val="32"/>
          <w:szCs w:val="32"/>
        </w:rPr>
        <w:t>（第１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Pr="00A54619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E53B80" w:rsidRDefault="007E2BDF" w:rsidP="00F9369C">
            <w:r>
              <w:rPr>
                <w:rFonts w:hint="eastAsia"/>
              </w:rPr>
              <w:t>デイセンター</w:t>
            </w:r>
            <w:r w:rsidR="00E53B80">
              <w:rPr>
                <w:rFonts w:hint="eastAsia"/>
              </w:rPr>
              <w:t>モナ・リザ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7E2BDF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E53B80" w:rsidP="007E2BDF">
            <w:r>
              <w:rPr>
                <w:rFonts w:hint="eastAsia"/>
              </w:rPr>
              <w:t>平成３０年　５</w:t>
            </w:r>
            <w:r w:rsidR="00735E4A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３１日　　１１時　００分　～　　１２</w:t>
            </w:r>
            <w:r w:rsidR="00F556F6">
              <w:rPr>
                <w:rFonts w:hint="eastAsia"/>
              </w:rPr>
              <w:t>時　０</w:t>
            </w:r>
            <w:r w:rsidR="007E2BDF">
              <w:rPr>
                <w:rFonts w:hint="eastAsia"/>
              </w:rPr>
              <w:t>０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8B21FA" w:rsidP="00735E4A">
            <w:r>
              <w:rPr>
                <w:rFonts w:hint="eastAsia"/>
              </w:rPr>
              <w:t>緑風会ルネッサンス　１階　地域交流室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7E2BDF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1348F" w:rsidP="003A2C83">
            <w:pPr>
              <w:jc w:val="right"/>
            </w:pPr>
            <w:r>
              <w:rPr>
                <w:rFonts w:hint="eastAsia"/>
              </w:rPr>
              <w:t>４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923D5D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15038E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E53B80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48F" w:rsidRDefault="0071348F" w:rsidP="0071348F"/>
          <w:p w:rsidR="0071348F" w:rsidRPr="0071348F" w:rsidRDefault="0071348F" w:rsidP="0071348F">
            <w:pPr>
              <w:ind w:left="210" w:hangingChars="100" w:hanging="210"/>
            </w:pPr>
            <w:r>
              <w:rPr>
                <w:rFonts w:hint="eastAsia"/>
              </w:rPr>
              <w:t>・運営推進会議委員の皆様の紹介を行う。</w:t>
            </w:r>
          </w:p>
          <w:p w:rsidR="008B21FA" w:rsidRDefault="008B21FA" w:rsidP="002E21F5">
            <w:pPr>
              <w:ind w:left="210" w:hangingChars="100" w:hanging="210"/>
            </w:pPr>
            <w:r>
              <w:rPr>
                <w:rFonts w:hint="eastAsia"/>
              </w:rPr>
              <w:t>・デイセンターモナ・リザ概要の説明を行う。</w:t>
            </w:r>
          </w:p>
          <w:p w:rsidR="00CF3910" w:rsidRDefault="008E663D" w:rsidP="00CF3910">
            <w:pPr>
              <w:ind w:left="210" w:hangingChars="100" w:hanging="210"/>
            </w:pPr>
            <w:r>
              <w:rPr>
                <w:rFonts w:hint="eastAsia"/>
              </w:rPr>
              <w:t>・平成３０年度事業計画書を用いて、</w:t>
            </w:r>
            <w:r w:rsidR="008B21FA">
              <w:rPr>
                <w:rFonts w:hint="eastAsia"/>
              </w:rPr>
              <w:t>モナ・リザ</w:t>
            </w:r>
            <w:r>
              <w:rPr>
                <w:rFonts w:hint="eastAsia"/>
              </w:rPr>
              <w:t>の今年度の取り組みに</w:t>
            </w:r>
          </w:p>
          <w:p w:rsidR="00CF3910" w:rsidRPr="00CF3910" w:rsidRDefault="00CF3910" w:rsidP="00CF3910">
            <w:pPr>
              <w:ind w:left="210" w:hangingChars="100" w:hanging="210"/>
            </w:pPr>
            <w:r>
              <w:rPr>
                <w:rFonts w:hint="eastAsia"/>
              </w:rPr>
              <w:t xml:space="preserve">　ついて説明を行う。</w:t>
            </w:r>
          </w:p>
          <w:p w:rsidR="0071348F" w:rsidRPr="0015038E" w:rsidRDefault="0071348F" w:rsidP="00CF3910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利用状況報告を行う。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F93475" w:rsidRDefault="00F93475" w:rsidP="00F93475"/>
          <w:p w:rsidR="00F93475" w:rsidRDefault="00260FEE" w:rsidP="00F93475">
            <w:r>
              <w:rPr>
                <w:rFonts w:hint="eastAsia"/>
              </w:rPr>
              <w:t>○</w:t>
            </w:r>
            <w:r w:rsidR="00F93475">
              <w:rPr>
                <w:rFonts w:hint="eastAsia"/>
              </w:rPr>
              <w:t>今回初めて福祉施設での参加にあたり質問がないか尋ねる。</w:t>
            </w:r>
          </w:p>
          <w:p w:rsidR="00F93475" w:rsidRDefault="00F93475" w:rsidP="00260FEE">
            <w:pPr>
              <w:ind w:firstLineChars="100" w:firstLine="210"/>
            </w:pPr>
            <w:r>
              <w:rPr>
                <w:rFonts w:hint="eastAsia"/>
              </w:rPr>
              <w:t>・介護</w:t>
            </w:r>
            <w:r w:rsidR="00260FEE">
              <w:rPr>
                <w:rFonts w:hint="eastAsia"/>
              </w:rPr>
              <w:t>保険制度について質問があり担当者が答える</w:t>
            </w:r>
          </w:p>
          <w:p w:rsidR="00260FEE" w:rsidRDefault="00260FEE" w:rsidP="00F93475">
            <w:r>
              <w:rPr>
                <w:rFonts w:hint="eastAsia"/>
              </w:rPr>
              <w:t xml:space="preserve">　・相談窓口についての質問があり担当者が答える。</w:t>
            </w:r>
          </w:p>
          <w:p w:rsidR="00260FEE" w:rsidRDefault="00260FEE" w:rsidP="00F93475">
            <w:r>
              <w:rPr>
                <w:rFonts w:hint="eastAsia"/>
              </w:rPr>
              <w:t xml:space="preserve">　・デイサービス利用までの流れの質問があり担当者が答える。</w:t>
            </w:r>
          </w:p>
          <w:p w:rsidR="00260FEE" w:rsidRDefault="00260FEE" w:rsidP="00F93475"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260FEE" w:rsidRPr="00260FEE" w:rsidRDefault="00260FEE" w:rsidP="00F93475">
            <w:pPr>
              <w:rPr>
                <w:rFonts w:hint="eastAsia"/>
              </w:rPr>
            </w:pPr>
            <w:r>
              <w:rPr>
                <w:rFonts w:hint="eastAsia"/>
              </w:rPr>
              <w:t>○次回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に開催予定となる。</w:t>
            </w:r>
          </w:p>
          <w:p w:rsidR="0071348F" w:rsidRPr="00025D85" w:rsidRDefault="00F93475" w:rsidP="00F93475">
            <w:r>
              <w:br/>
            </w:r>
          </w:p>
        </w:tc>
      </w:tr>
      <w:tr w:rsidR="003A2C83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F93475" w:rsidP="00735E4A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3A2C83" w:rsidRDefault="003A2C83" w:rsidP="00735E4A"/>
    <w:sectPr w:rsidR="003A2C83" w:rsidSect="0009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74" w:rsidRDefault="00EA5F74" w:rsidP="00C156D9">
      <w:r>
        <w:separator/>
      </w:r>
    </w:p>
  </w:endnote>
  <w:endnote w:type="continuationSeparator" w:id="0">
    <w:p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74" w:rsidRDefault="00EA5F74" w:rsidP="00C156D9">
      <w:r>
        <w:separator/>
      </w:r>
    </w:p>
  </w:footnote>
  <w:footnote w:type="continuationSeparator" w:id="0">
    <w:p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25D85"/>
    <w:rsid w:val="000978D6"/>
    <w:rsid w:val="0011003F"/>
    <w:rsid w:val="0015038E"/>
    <w:rsid w:val="0018140E"/>
    <w:rsid w:val="001E03E0"/>
    <w:rsid w:val="00241644"/>
    <w:rsid w:val="00260FEE"/>
    <w:rsid w:val="00276CE0"/>
    <w:rsid w:val="002A6244"/>
    <w:rsid w:val="002D148B"/>
    <w:rsid w:val="002E21F5"/>
    <w:rsid w:val="00311B5A"/>
    <w:rsid w:val="0034483F"/>
    <w:rsid w:val="00367FC7"/>
    <w:rsid w:val="00382140"/>
    <w:rsid w:val="003A2C83"/>
    <w:rsid w:val="00462606"/>
    <w:rsid w:val="005205D6"/>
    <w:rsid w:val="00570212"/>
    <w:rsid w:val="005C2A72"/>
    <w:rsid w:val="00687E98"/>
    <w:rsid w:val="006B3836"/>
    <w:rsid w:val="0071348F"/>
    <w:rsid w:val="007279C3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B21FA"/>
    <w:rsid w:val="008B65FA"/>
    <w:rsid w:val="008E663D"/>
    <w:rsid w:val="00923D5D"/>
    <w:rsid w:val="009F4CB5"/>
    <w:rsid w:val="00A54619"/>
    <w:rsid w:val="00A87F52"/>
    <w:rsid w:val="00B360E3"/>
    <w:rsid w:val="00BD40EF"/>
    <w:rsid w:val="00C156D9"/>
    <w:rsid w:val="00C30F58"/>
    <w:rsid w:val="00CF3910"/>
    <w:rsid w:val="00D343B9"/>
    <w:rsid w:val="00D42888"/>
    <w:rsid w:val="00D51014"/>
    <w:rsid w:val="00D81BFE"/>
    <w:rsid w:val="00D92E85"/>
    <w:rsid w:val="00E25043"/>
    <w:rsid w:val="00E271D2"/>
    <w:rsid w:val="00E53B80"/>
    <w:rsid w:val="00E7545A"/>
    <w:rsid w:val="00E9232B"/>
    <w:rsid w:val="00EA5F74"/>
    <w:rsid w:val="00EE3073"/>
    <w:rsid w:val="00F04417"/>
    <w:rsid w:val="00F556F6"/>
    <w:rsid w:val="00F93475"/>
    <w:rsid w:val="00F9369C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BA9A164-DB21-49BE-953A-60C456D1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B7A5-D372-4305-85AE-F133116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6</Words>
  <Characters>226</Characters>
  <Application>Microsoft Office Word</Application>
  <DocSecurity>0</DocSecurity>
  <Lines>45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01</cp:lastModifiedBy>
  <cp:revision>13</cp:revision>
  <cp:lastPrinted>2018-07-14T10:47:00Z</cp:lastPrinted>
  <dcterms:created xsi:type="dcterms:W3CDTF">2017-06-24T23:07:00Z</dcterms:created>
  <dcterms:modified xsi:type="dcterms:W3CDTF">2018-07-14T10:47:00Z</dcterms:modified>
</cp:coreProperties>
</file>